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8DF9E7D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B932B0D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C6939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DC6939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34CD292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EF248E">
        <w:rPr>
          <w:rFonts w:ascii="Arial Narrow" w:hAnsi="Arial Narrow"/>
          <w:b/>
          <w:sz w:val="22"/>
          <w:szCs w:val="22"/>
          <w:u w:val="single"/>
          <w:lang w:val="es-MX"/>
        </w:rPr>
        <w:t>40</w:t>
      </w:r>
      <w:r w:rsidR="00ED1BA8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C6939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DC6939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177EF89E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ED1BA8">
        <w:rPr>
          <w:rFonts w:ascii="Arial Narrow" w:hAnsi="Arial Narrow" w:cs="Arial"/>
          <w:sz w:val="22"/>
          <w:szCs w:val="22"/>
        </w:rPr>
        <w:t>30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DC6939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</w:t>
      </w:r>
      <w:r w:rsidR="00DC6939">
        <w:rPr>
          <w:rFonts w:ascii="Arial Narrow" w:hAnsi="Arial Narrow" w:cs="Arial"/>
          <w:sz w:val="22"/>
          <w:szCs w:val="22"/>
        </w:rPr>
        <w:t>u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211A51">
        <w:rPr>
          <w:rFonts w:ascii="Arial Narrow" w:hAnsi="Arial Narrow" w:cs="Arial"/>
          <w:b/>
          <w:sz w:val="22"/>
          <w:szCs w:val="22"/>
        </w:rPr>
        <w:t xml:space="preserve"> </w:t>
      </w:r>
      <w:r w:rsidR="00ED1BA8">
        <w:rPr>
          <w:rFonts w:ascii="Arial Narrow" w:hAnsi="Arial Narrow" w:cs="Arial"/>
          <w:b/>
          <w:sz w:val="22"/>
          <w:szCs w:val="22"/>
        </w:rPr>
        <w:t>GARCIA CERNA ALDO MANUEL</w:t>
      </w:r>
      <w:r w:rsidR="00DC6939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End w:id="4"/>
      <w:r w:rsidR="00D30CA0" w:rsidRPr="00D30CA0">
        <w:rPr>
          <w:rFonts w:ascii="Arial Narrow" w:hAnsi="Arial Narrow" w:cs="Arial"/>
          <w:b/>
          <w:bCs/>
          <w:sz w:val="22"/>
          <w:szCs w:val="22"/>
        </w:rPr>
        <w:t>DIPLOMADO EN INGENIERÍA DE</w:t>
      </w:r>
      <w:r w:rsidR="00DC6939">
        <w:rPr>
          <w:rFonts w:ascii="Arial Narrow" w:hAnsi="Arial Narrow" w:cs="Arial"/>
          <w:b/>
          <w:bCs/>
          <w:sz w:val="22"/>
          <w:szCs w:val="22"/>
        </w:rPr>
        <w:t xml:space="preserve">L GAS NATURAL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2F61276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A33E17">
        <w:rPr>
          <w:rFonts w:ascii="Arial Narrow" w:hAnsi="Arial Narrow" w:cs="Arial"/>
          <w:sz w:val="22"/>
          <w:szCs w:val="22"/>
        </w:rPr>
        <w:t>30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CD1B13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CD1B13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1AEE5BE2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CD1B13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CD1B13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9CF2127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D30CA0" w:rsidRPr="00D30CA0">
        <w:rPr>
          <w:rFonts w:ascii="Arial Narrow" w:hAnsi="Arial Narrow" w:cs="Arial"/>
          <w:b/>
          <w:bCs/>
          <w:sz w:val="22"/>
          <w:szCs w:val="22"/>
        </w:rPr>
        <w:t xml:space="preserve">DIPLOMADO EN INGENIERÍA </w:t>
      </w:r>
      <w:r w:rsidR="00CD1B13">
        <w:rPr>
          <w:rFonts w:ascii="Arial Narrow" w:hAnsi="Arial Narrow" w:cs="Arial"/>
          <w:b/>
          <w:bCs/>
          <w:sz w:val="22"/>
          <w:szCs w:val="22"/>
        </w:rPr>
        <w:t>DEL GAS NATURAL</w:t>
      </w:r>
      <w:r w:rsidR="00D30CA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>a</w:t>
      </w:r>
      <w:r w:rsidR="00D30CA0">
        <w:rPr>
          <w:rFonts w:ascii="Arial Narrow" w:hAnsi="Arial Narrow" w:cs="Arial"/>
          <w:sz w:val="22"/>
          <w:szCs w:val="22"/>
        </w:rPr>
        <w:t xml:space="preserve">l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ED1BA8">
        <w:rPr>
          <w:rFonts w:ascii="Arial Narrow" w:hAnsi="Arial Narrow" w:cs="Arial"/>
          <w:b/>
          <w:sz w:val="22"/>
          <w:szCs w:val="22"/>
        </w:rPr>
        <w:t>GARCIA CERNA ALDO MANUEL</w:t>
      </w:r>
      <w:r w:rsidR="00CD1B13" w:rsidRPr="00CD1B13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 xml:space="preserve">DE </w:t>
      </w:r>
      <w:r w:rsidR="00D30CA0">
        <w:rPr>
          <w:rFonts w:ascii="Arial Narrow" w:hAnsi="Arial Narrow" w:cs="Lucida Sans Unicode"/>
          <w:b/>
          <w:spacing w:val="-3"/>
          <w:sz w:val="22"/>
          <w:szCs w:val="22"/>
        </w:rPr>
        <w:t>INGENIERÍA MECÁNICA Y DE ENERGÍA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34EFB456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0A0374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1D6029B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BB27DD6" w:rsidR="00196BD4" w:rsidRPr="006F4A33" w:rsidRDefault="00D30CA0" w:rsidP="006F4A33">
      <w:pPr>
        <w:ind w:right="148"/>
        <w:jc w:val="center"/>
      </w:pPr>
      <w:r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05DA5543">
            <wp:simplePos x="0" y="0"/>
            <wp:positionH relativeFrom="column">
              <wp:posOffset>3057525</wp:posOffset>
            </wp:positionH>
            <wp:positionV relativeFrom="paragraph">
              <wp:posOffset>247650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04A1BE76">
            <wp:simplePos x="0" y="0"/>
            <wp:positionH relativeFrom="column">
              <wp:posOffset>-152400</wp:posOffset>
            </wp:positionH>
            <wp:positionV relativeFrom="paragraph">
              <wp:posOffset>84455</wp:posOffset>
            </wp:positionV>
            <wp:extent cx="2619375" cy="1190471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9375" cy="1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4036" w14:textId="77777777" w:rsidR="00873CDC" w:rsidRDefault="00873CDC" w:rsidP="003A5786">
      <w:r>
        <w:separator/>
      </w:r>
    </w:p>
  </w:endnote>
  <w:endnote w:type="continuationSeparator" w:id="0">
    <w:p w14:paraId="64F3D41F" w14:textId="77777777" w:rsidR="00873CDC" w:rsidRDefault="00873CDC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92330" w14:textId="77777777" w:rsidR="00873CDC" w:rsidRDefault="00873CDC" w:rsidP="003A5786">
      <w:r>
        <w:separator/>
      </w:r>
    </w:p>
  </w:footnote>
  <w:footnote w:type="continuationSeparator" w:id="0">
    <w:p w14:paraId="3D4BE86E" w14:textId="77777777" w:rsidR="00873CDC" w:rsidRDefault="00873CDC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71034"/>
    <w:rsid w:val="0007311C"/>
    <w:rsid w:val="00073A42"/>
    <w:rsid w:val="00085B00"/>
    <w:rsid w:val="00094140"/>
    <w:rsid w:val="0009503A"/>
    <w:rsid w:val="000A0374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7010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4DA8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3971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5F3D"/>
    <w:rsid w:val="005461FC"/>
    <w:rsid w:val="00552A27"/>
    <w:rsid w:val="0055308D"/>
    <w:rsid w:val="00553867"/>
    <w:rsid w:val="00556652"/>
    <w:rsid w:val="0056017A"/>
    <w:rsid w:val="00565336"/>
    <w:rsid w:val="0057026A"/>
    <w:rsid w:val="0057493E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09F1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1845"/>
    <w:rsid w:val="00826CB9"/>
    <w:rsid w:val="008362C1"/>
    <w:rsid w:val="00837B23"/>
    <w:rsid w:val="00840813"/>
    <w:rsid w:val="008408F0"/>
    <w:rsid w:val="008501E4"/>
    <w:rsid w:val="008534F5"/>
    <w:rsid w:val="008563D6"/>
    <w:rsid w:val="00862ADA"/>
    <w:rsid w:val="0087041C"/>
    <w:rsid w:val="00870969"/>
    <w:rsid w:val="00873CDC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3E17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B72D4"/>
    <w:rsid w:val="00AC3F46"/>
    <w:rsid w:val="00AC5140"/>
    <w:rsid w:val="00AC577A"/>
    <w:rsid w:val="00AD3B52"/>
    <w:rsid w:val="00AD5BAB"/>
    <w:rsid w:val="00AD75F2"/>
    <w:rsid w:val="00AD76AF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316C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3025C"/>
    <w:rsid w:val="00C474A7"/>
    <w:rsid w:val="00C50BE3"/>
    <w:rsid w:val="00C53DBC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1B1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0CA0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C693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1BA8"/>
    <w:rsid w:val="00ED469E"/>
    <w:rsid w:val="00EE4C4E"/>
    <w:rsid w:val="00EF248E"/>
    <w:rsid w:val="00EF3D51"/>
    <w:rsid w:val="00F012C9"/>
    <w:rsid w:val="00F05E49"/>
    <w:rsid w:val="00F11682"/>
    <w:rsid w:val="00F3011F"/>
    <w:rsid w:val="00F32C6A"/>
    <w:rsid w:val="00F35B0E"/>
    <w:rsid w:val="00F36FA0"/>
    <w:rsid w:val="00F448A1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6</cp:revision>
  <cp:lastPrinted>2024-02-29T15:21:00Z</cp:lastPrinted>
  <dcterms:created xsi:type="dcterms:W3CDTF">2024-07-16T18:00:00Z</dcterms:created>
  <dcterms:modified xsi:type="dcterms:W3CDTF">2024-07-16T18:11:00Z</dcterms:modified>
</cp:coreProperties>
</file>